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物理  八年级  下  人教实验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物理  八年级  下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52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物理  八年级  下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